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F728" w14:textId="77777777" w:rsidR="005E1BBE" w:rsidRDefault="005E1BBE" w:rsidP="00744EAE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Normal"/>
        <w:tblpPr w:leftFromText="141" w:rightFromText="141" w:vertAnchor="text" w:horzAnchor="margin" w:tblpXSpec="center" w:tblpY="-56"/>
        <w:tblW w:w="101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4"/>
        <w:gridCol w:w="2948"/>
        <w:gridCol w:w="829"/>
        <w:gridCol w:w="3059"/>
      </w:tblGrid>
      <w:tr w:rsidR="005E1BBE" w:rsidRPr="006C036A" w14:paraId="33F47A5C" w14:textId="77777777" w:rsidTr="00A075B8">
        <w:trPr>
          <w:trHeight w:val="278"/>
        </w:trPr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2099060" w14:textId="651F9626" w:rsidR="005E1BBE" w:rsidRPr="006C036A" w:rsidRDefault="005E1BBE" w:rsidP="005E1BBE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2E74B5" w:themeColor="accent1" w:themeShade="BF"/>
                <w:sz w:val="18"/>
                <w:szCs w:val="18"/>
                <w:lang w:val="es-CO"/>
              </w:rPr>
            </w:pPr>
            <w:r w:rsidRPr="006C036A">
              <w:rPr>
                <w:rFonts w:ascii="Arial" w:eastAsia="Times New Roman" w:hAnsi="Arial" w:cs="Arial"/>
                <w:b/>
                <w:sz w:val="18"/>
                <w:szCs w:val="18"/>
                <w:lang w:val="es-CO"/>
              </w:rPr>
              <w:t>DATOS DE IDENTFICACI</w:t>
            </w:r>
            <w:r w:rsidR="00A075B8" w:rsidRPr="006C036A">
              <w:rPr>
                <w:rFonts w:ascii="Arial" w:eastAsia="Times New Roman" w:hAnsi="Arial" w:cs="Arial"/>
                <w:b/>
                <w:sz w:val="18"/>
                <w:szCs w:val="18"/>
                <w:lang w:val="es-CO"/>
              </w:rPr>
              <w:t>Ó</w:t>
            </w:r>
            <w:r w:rsidRPr="006C036A">
              <w:rPr>
                <w:rFonts w:ascii="Arial" w:eastAsia="Times New Roman" w:hAnsi="Arial" w:cs="Arial"/>
                <w:b/>
                <w:sz w:val="18"/>
                <w:szCs w:val="18"/>
                <w:lang w:val="es-CO"/>
              </w:rPr>
              <w:t>N DEL PROYECTO</w:t>
            </w:r>
          </w:p>
        </w:tc>
      </w:tr>
      <w:tr w:rsidR="005E1BBE" w:rsidRPr="006C036A" w14:paraId="320AB3B3" w14:textId="77777777" w:rsidTr="005E1BBE">
        <w:trPr>
          <w:trHeight w:val="52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9D6" w14:textId="77777777" w:rsidR="005E1BBE" w:rsidRPr="006C036A" w:rsidRDefault="005E1BBE" w:rsidP="005E1BBE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 xml:space="preserve">REGIONAL: _________________                  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FCC59" w14:textId="77777777" w:rsidR="005E1BBE" w:rsidRPr="006C036A" w:rsidRDefault="005E1BBE" w:rsidP="005E1BBE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CENTRO ZONAL: _________________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317F" w14:textId="77777777" w:rsidR="005E1BBE" w:rsidRPr="006C036A" w:rsidRDefault="005E1BBE" w:rsidP="005E1BBE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N° CONTRATO:_____________</w:t>
            </w:r>
          </w:p>
        </w:tc>
      </w:tr>
      <w:tr w:rsidR="00BA6EF8" w:rsidRPr="006C036A" w14:paraId="68EBB341" w14:textId="77777777" w:rsidTr="00A207EB">
        <w:trPr>
          <w:trHeight w:val="278"/>
        </w:trPr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C9658" w14:textId="77777777" w:rsidR="00BA6EF8" w:rsidRPr="006C036A" w:rsidRDefault="00BA6EF8" w:rsidP="005E1BBE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 xml:space="preserve">NOMBRE DEL OPERADOR : _________________________________                  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9047" w14:textId="77777777" w:rsidR="00BA6EF8" w:rsidRPr="006C036A" w:rsidRDefault="00BA6EF8" w:rsidP="00BA6EF8">
            <w:pPr>
              <w:pStyle w:val="TableParagraph"/>
              <w:ind w:left="32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N° FAMILIAS:_____________</w:t>
            </w:r>
          </w:p>
        </w:tc>
      </w:tr>
    </w:tbl>
    <w:p w14:paraId="3548BF0C" w14:textId="77777777" w:rsidR="00D02263" w:rsidRDefault="00D02263" w:rsidP="006C036A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Normal"/>
        <w:tblpPr w:leftFromText="141" w:rightFromText="141" w:vertAnchor="text" w:horzAnchor="margin" w:tblpXSpec="center" w:tblpY="-56"/>
        <w:tblW w:w="101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870"/>
      </w:tblGrid>
      <w:tr w:rsidR="00D02263" w:rsidRPr="006C036A" w14:paraId="27068864" w14:textId="77777777" w:rsidTr="00A075B8">
        <w:trPr>
          <w:trHeight w:val="278"/>
        </w:trPr>
        <w:tc>
          <w:tcPr>
            <w:tcW w:w="10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2D6018E" w14:textId="77777777" w:rsidR="00D02263" w:rsidRPr="006C036A" w:rsidRDefault="00D02263" w:rsidP="00B7270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2E74B5" w:themeColor="accent1" w:themeShade="BF"/>
                <w:sz w:val="18"/>
                <w:szCs w:val="18"/>
                <w:lang w:val="es-CO"/>
              </w:rPr>
            </w:pPr>
            <w:r w:rsidRPr="006C036A">
              <w:rPr>
                <w:rFonts w:ascii="Arial" w:eastAsia="Times New Roman" w:hAnsi="Arial" w:cs="Arial"/>
                <w:b/>
                <w:sz w:val="18"/>
                <w:szCs w:val="18"/>
                <w:lang w:val="es-CO"/>
              </w:rPr>
              <w:t>TALENTO HUMANO PARA LA GESTION DE OFERTA</w:t>
            </w:r>
          </w:p>
        </w:tc>
      </w:tr>
      <w:tr w:rsidR="00B72701" w:rsidRPr="006C036A" w14:paraId="328F86B3" w14:textId="77777777" w:rsidTr="00B72701">
        <w:trPr>
          <w:trHeight w:val="21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3C12" w14:textId="77777777" w:rsidR="00B72701" w:rsidRPr="006C036A" w:rsidRDefault="00B72701" w:rsidP="00B72701">
            <w:pPr>
              <w:pStyle w:val="TableParagraph"/>
              <w:ind w:left="0"/>
              <w:jc w:val="center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EQUIPO REFERENTE ORIENTADOR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C4CEB" w14:textId="77777777" w:rsidR="00B72701" w:rsidRPr="006C036A" w:rsidRDefault="00B72701" w:rsidP="00B72701">
            <w:pPr>
              <w:pStyle w:val="TableParagraph"/>
              <w:ind w:left="0"/>
              <w:jc w:val="center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 xml:space="preserve">GESTOR DE OFERTA </w:t>
            </w:r>
          </w:p>
        </w:tc>
      </w:tr>
      <w:tr w:rsidR="00B72701" w:rsidRPr="006C036A" w14:paraId="1A633673" w14:textId="77777777" w:rsidTr="00C61AF3">
        <w:trPr>
          <w:trHeight w:val="124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44C3" w14:textId="77777777" w:rsidR="00B72701" w:rsidRPr="006C036A" w:rsidRDefault="00B72701" w:rsidP="00B72701">
            <w:pPr>
              <w:pStyle w:val="TableParagraph"/>
              <w:jc w:val="both"/>
              <w:rPr>
                <w:b/>
                <w:color w:val="7F7F7F" w:themeColor="text1" w:themeTint="80"/>
                <w:sz w:val="18"/>
                <w:szCs w:val="18"/>
                <w:lang w:val="es-CO"/>
              </w:rPr>
            </w:pPr>
            <w:r w:rsidRPr="006C036A">
              <w:rPr>
                <w:b/>
                <w:color w:val="7F7F7F" w:themeColor="text1" w:themeTint="80"/>
                <w:sz w:val="18"/>
                <w:szCs w:val="18"/>
                <w:lang w:val="es-CO"/>
              </w:rPr>
              <w:t xml:space="preserve">NOMBRE  </w:t>
            </w:r>
            <w:r w:rsidR="00873E11" w:rsidRPr="006C036A">
              <w:rPr>
                <w:b/>
                <w:color w:val="7F7F7F" w:themeColor="text1" w:themeTint="80"/>
                <w:sz w:val="18"/>
                <w:szCs w:val="18"/>
                <w:lang w:val="es-CO"/>
              </w:rPr>
              <w:t xml:space="preserve">                                           </w:t>
            </w:r>
            <w:r w:rsidRPr="006C036A">
              <w:rPr>
                <w:b/>
                <w:color w:val="7F7F7F" w:themeColor="text1" w:themeTint="80"/>
                <w:sz w:val="18"/>
                <w:szCs w:val="18"/>
                <w:lang w:val="es-CO"/>
              </w:rPr>
              <w:t xml:space="preserve">CARGO </w:t>
            </w:r>
          </w:p>
          <w:p w14:paraId="7B6DCE78" w14:textId="77777777" w:rsidR="00B72701" w:rsidRPr="006C036A" w:rsidRDefault="00B72701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________________________        __________________</w:t>
            </w:r>
          </w:p>
          <w:p w14:paraId="3E96C56F" w14:textId="77777777" w:rsidR="00B72701" w:rsidRPr="006C036A" w:rsidRDefault="00B72701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________________________        __________________</w:t>
            </w:r>
          </w:p>
          <w:p w14:paraId="39210645" w14:textId="77777777" w:rsidR="00B72701" w:rsidRPr="006C036A" w:rsidRDefault="00B72701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________________________        __________________</w:t>
            </w:r>
          </w:p>
          <w:p w14:paraId="42FA61D4" w14:textId="77777777" w:rsidR="00B72701" w:rsidRPr="006C036A" w:rsidRDefault="00B72701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</w:p>
          <w:p w14:paraId="1A87D6E9" w14:textId="77777777" w:rsidR="00B72701" w:rsidRPr="006C036A" w:rsidRDefault="00B72701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4C7AC4" w14:textId="77777777" w:rsidR="00873E11" w:rsidRPr="006C036A" w:rsidRDefault="00873E11" w:rsidP="00873E11">
            <w:pPr>
              <w:pStyle w:val="TableParagraph"/>
              <w:jc w:val="both"/>
              <w:rPr>
                <w:b/>
                <w:color w:val="7F7F7F" w:themeColor="text1" w:themeTint="80"/>
                <w:sz w:val="18"/>
                <w:szCs w:val="18"/>
                <w:lang w:val="es-CO"/>
              </w:rPr>
            </w:pPr>
            <w:r w:rsidRPr="006C036A">
              <w:rPr>
                <w:b/>
                <w:color w:val="7F7F7F" w:themeColor="text1" w:themeTint="80"/>
                <w:sz w:val="18"/>
                <w:szCs w:val="18"/>
                <w:lang w:val="es-CO"/>
              </w:rPr>
              <w:t xml:space="preserve">NOMBRE                                             CARGO </w:t>
            </w:r>
          </w:p>
          <w:p w14:paraId="590E8E0A" w14:textId="77777777" w:rsidR="00B72701" w:rsidRPr="006C036A" w:rsidRDefault="00873E11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_____________________             _______________</w:t>
            </w:r>
          </w:p>
          <w:p w14:paraId="1E6BF17F" w14:textId="77777777" w:rsidR="00873E11" w:rsidRPr="006C036A" w:rsidRDefault="00873E11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</w:p>
          <w:p w14:paraId="2E1C6323" w14:textId="77777777" w:rsidR="00873E11" w:rsidRPr="006C036A" w:rsidRDefault="00873E11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</w:p>
          <w:p w14:paraId="121412EE" w14:textId="77777777" w:rsidR="00B72701" w:rsidRPr="006C036A" w:rsidRDefault="00B72701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</w:p>
          <w:p w14:paraId="2726E671" w14:textId="77777777" w:rsidR="00B72701" w:rsidRPr="006C036A" w:rsidRDefault="00B72701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</w:tbl>
    <w:p w14:paraId="74009E35" w14:textId="76A52C37" w:rsidR="00D02263" w:rsidRPr="00744EAE" w:rsidRDefault="00D02263" w:rsidP="00744EAE">
      <w:pPr>
        <w:tabs>
          <w:tab w:val="left" w:pos="3016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XSpec="center" w:tblpY="-56"/>
        <w:tblW w:w="101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0"/>
      </w:tblGrid>
      <w:tr w:rsidR="00BA6EF8" w:rsidRPr="006C036A" w14:paraId="2FD86642" w14:textId="77777777" w:rsidTr="00BA6EF8">
        <w:trPr>
          <w:trHeight w:val="278"/>
        </w:trPr>
        <w:tc>
          <w:tcPr>
            <w:tcW w:w="10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14:paraId="27FCFF3C" w14:textId="77777777" w:rsidR="00BA6EF8" w:rsidRPr="006C036A" w:rsidRDefault="00BA6EF8" w:rsidP="00302043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DESCRIPCIÓN</w:t>
            </w:r>
            <w:r w:rsidR="00C61AF3" w:rsidRPr="006C036A">
              <w:rPr>
                <w:b/>
                <w:sz w:val="18"/>
                <w:szCs w:val="18"/>
                <w:lang w:val="es-CO"/>
              </w:rPr>
              <w:t xml:space="preserve"> DEL PLAN DE TRABAJO A REALIZAR</w:t>
            </w:r>
          </w:p>
        </w:tc>
      </w:tr>
      <w:tr w:rsidR="00BA6EF8" w:rsidRPr="006C036A" w14:paraId="2B5C0F3A" w14:textId="77777777" w:rsidTr="00506056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B411" w14:textId="77777777" w:rsidR="000A6F03" w:rsidRPr="006C036A" w:rsidRDefault="000A6F03" w:rsidP="000A6F03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  <w:sz w:val="18"/>
                <w:szCs w:val="18"/>
                <w:lang w:val="es-CO"/>
              </w:rPr>
            </w:pP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Presente una breve descripción del plan de trabajo, incluya la </w:t>
            </w:r>
            <w:r w:rsidR="009F5D29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descripción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de las necesidades o situaciones que se pretenden abordar, quienes se </w:t>
            </w:r>
            <w:r w:rsidR="009F5D29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verán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</w:t>
            </w:r>
            <w:r w:rsidR="009F5D29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beneficiados</w:t>
            </w:r>
            <w:r w:rsidR="00506056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y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el propósito</w:t>
            </w:r>
            <w:r w:rsidR="00506056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.</w:t>
            </w:r>
            <w:r w:rsidR="00506056" w:rsidRPr="006C036A">
              <w:rPr>
                <w:i/>
                <w:noProof/>
                <w:sz w:val="18"/>
                <w:szCs w:val="18"/>
                <w:lang w:val="es-CO" w:eastAsia="es-CO"/>
              </w:rPr>
              <w:t xml:space="preserve"> </w:t>
            </w:r>
          </w:p>
          <w:p w14:paraId="3D23AB98" w14:textId="77777777" w:rsidR="000A6F03" w:rsidRPr="006C036A" w:rsidRDefault="000A6F03" w:rsidP="00302043">
            <w:pPr>
              <w:pStyle w:val="TableParagraph"/>
              <w:ind w:left="0"/>
              <w:jc w:val="both"/>
              <w:rPr>
                <w:b/>
                <w:i/>
                <w:sz w:val="18"/>
                <w:szCs w:val="18"/>
                <w:lang w:val="es-CO"/>
              </w:rPr>
            </w:pPr>
          </w:p>
          <w:p w14:paraId="1C7AC1A2" w14:textId="77777777" w:rsidR="00506056" w:rsidRPr="006C036A" w:rsidRDefault="00506056" w:rsidP="00302043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</w:p>
          <w:p w14:paraId="4062CEC5" w14:textId="77777777" w:rsidR="00506056" w:rsidRPr="006C036A" w:rsidRDefault="00506056" w:rsidP="00302043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</w:p>
          <w:p w14:paraId="29A323CD" w14:textId="77777777" w:rsidR="00506056" w:rsidRPr="006C036A" w:rsidRDefault="00506056" w:rsidP="00302043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</w:p>
          <w:p w14:paraId="72A126D8" w14:textId="77777777" w:rsidR="00BA6EF8" w:rsidRPr="006C036A" w:rsidRDefault="00BA6EF8" w:rsidP="000A6F03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  <w:tr w:rsidR="00BA6EF8" w:rsidRPr="006C036A" w14:paraId="546FCCA1" w14:textId="77777777" w:rsidTr="00506056">
        <w:trPr>
          <w:trHeight w:val="168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C0E723" w14:textId="77777777" w:rsidR="00BA6EF8" w:rsidRPr="006C036A" w:rsidRDefault="00506056" w:rsidP="00C61AF3">
            <w:pPr>
              <w:pStyle w:val="TableParagraph"/>
              <w:spacing w:before="1"/>
              <w:ind w:left="0" w:right="188"/>
              <w:jc w:val="both"/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  <w:lang w:val="es-CO"/>
              </w:rPr>
            </w:pPr>
            <w:proofErr w:type="gramStart"/>
            <w:r w:rsidRPr="006C036A">
              <w:rPr>
                <w:b/>
                <w:sz w:val="18"/>
                <w:szCs w:val="18"/>
                <w:lang w:val="es-CO"/>
              </w:rPr>
              <w:t>ACCIONES A REALIZAR</w:t>
            </w:r>
            <w:proofErr w:type="gramEnd"/>
          </w:p>
        </w:tc>
      </w:tr>
      <w:tr w:rsidR="00BA6EF8" w:rsidRPr="006C036A" w14:paraId="07750832" w14:textId="77777777" w:rsidTr="00506056">
        <w:trPr>
          <w:trHeight w:val="335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0A2F0D" w14:textId="598A805B" w:rsidR="00815A69" w:rsidRPr="006C036A" w:rsidRDefault="00C14D17" w:rsidP="00C61AF3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  <w:sz w:val="18"/>
                <w:szCs w:val="18"/>
                <w:lang w:val="es-CO"/>
              </w:rPr>
            </w:pP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A partir de las </w:t>
            </w:r>
            <w:r w:rsidR="0029122C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orientac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iones establecidas en 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el Anexo </w:t>
            </w:r>
            <w:r w:rsidR="00A075B8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2</w:t>
            </w:r>
            <w:r w:rsidR="00EA038E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0.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</w:t>
            </w:r>
            <w:r w:rsidR="00EA038E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Guía 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Convergencia de Oferta 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reg</w:t>
            </w:r>
            <w:r w:rsidR="0029122C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istre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</w:t>
            </w:r>
            <w:proofErr w:type="gramStart"/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las 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acciones</w:t>
            </w:r>
            <w:proofErr w:type="gramEnd"/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y actividades </w:t>
            </w:r>
            <w:r w:rsidR="009F5D29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estratégicas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</w:t>
            </w:r>
            <w:r w:rsidR="0029122C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del compone</w:t>
            </w:r>
            <w:r w:rsidR="00E27BC9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nte que se desarrollaran </w:t>
            </w:r>
            <w:r w:rsidR="00815A69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para 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identificar, gestionar, articular y acompañar procesos en el territorio </w:t>
            </w:r>
            <w:r w:rsidR="00021DC8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que promuevan </w:t>
            </w:r>
            <w:r w:rsidR="0029122C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el fortalecimiento de redes de apoyo para 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la vinculación y/o participación de las familias en servicios y ofertas complementarias y en la activación de rutas de restablecimiento de derechos</w:t>
            </w:r>
            <w:r w:rsidR="00021DC8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con el fin atender sus necesidades y fortalecer sus capacidades. </w:t>
            </w:r>
          </w:p>
          <w:p w14:paraId="01BBFB84" w14:textId="77777777" w:rsidR="00021DC8" w:rsidRPr="006C036A" w:rsidRDefault="00021DC8" w:rsidP="00C61AF3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  <w:sz w:val="18"/>
                <w:szCs w:val="18"/>
                <w:lang w:val="es-CO"/>
              </w:rPr>
            </w:pPr>
          </w:p>
          <w:p w14:paraId="23AC98BF" w14:textId="77777777" w:rsidR="00815A69" w:rsidRPr="006C036A" w:rsidRDefault="00815A69" w:rsidP="00C61AF3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  <w:sz w:val="18"/>
                <w:szCs w:val="18"/>
                <w:lang w:val="es-CO"/>
              </w:rPr>
            </w:pP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Tenga en cuenta que las acciones a desarrollar se deben plantear en el marco de las tres fases del ciclo operativo </w:t>
            </w:r>
            <w:r w:rsidR="009F5D29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de la modalidad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</w:t>
            </w:r>
            <w:r w:rsidR="00021DC8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y deben contemplar la 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estrategia de articulación interna</w:t>
            </w:r>
            <w:r w:rsidR="00021DC8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y externa.</w:t>
            </w:r>
          </w:p>
          <w:p w14:paraId="2F6CAE28" w14:textId="77777777" w:rsidR="00506056" w:rsidRPr="006C036A" w:rsidRDefault="00506056" w:rsidP="00C61AF3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  <w:sz w:val="18"/>
                <w:szCs w:val="18"/>
                <w:lang w:val="es-CO"/>
              </w:rPr>
            </w:pPr>
          </w:p>
          <w:p w14:paraId="77620C0B" w14:textId="77777777" w:rsidR="00506056" w:rsidRPr="006C036A" w:rsidRDefault="00506056" w:rsidP="0029122C">
            <w:pPr>
              <w:pStyle w:val="TableParagraph"/>
              <w:spacing w:before="1"/>
              <w:ind w:left="0" w:right="188"/>
              <w:jc w:val="both"/>
              <w:rPr>
                <w:sz w:val="18"/>
                <w:szCs w:val="18"/>
                <w:lang w:val="es-CO"/>
              </w:rPr>
            </w:pPr>
          </w:p>
        </w:tc>
      </w:tr>
      <w:tr w:rsidR="00873E11" w:rsidRPr="006C036A" w14:paraId="2C63E50B" w14:textId="77777777" w:rsidTr="006C036A">
        <w:trPr>
          <w:trHeight w:val="335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FC825EE" w14:textId="77777777" w:rsidR="00873E11" w:rsidRPr="006C036A" w:rsidRDefault="00873E11" w:rsidP="009F5D29">
            <w:pPr>
              <w:pStyle w:val="Sinespaciado"/>
              <w:jc w:val="both"/>
              <w:rPr>
                <w:rFonts w:ascii="Arial" w:eastAsia="Arial" w:hAnsi="Arial" w:cs="Arial"/>
                <w:i/>
                <w:color w:val="7F7F7F" w:themeColor="text1" w:themeTint="80"/>
                <w:sz w:val="18"/>
                <w:szCs w:val="18"/>
                <w:lang w:bidi="en-US"/>
              </w:rPr>
            </w:pPr>
            <w:r w:rsidRPr="006C036A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 DE EJECUCIÓN</w:t>
            </w:r>
          </w:p>
        </w:tc>
      </w:tr>
      <w:tr w:rsidR="00873E11" w:rsidRPr="006C036A" w14:paraId="4A8C321A" w14:textId="77777777" w:rsidTr="00873E11">
        <w:trPr>
          <w:trHeight w:val="812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D3D10" w14:textId="77777777" w:rsidR="00873E11" w:rsidRPr="006C036A" w:rsidRDefault="00873E11" w:rsidP="00C61AF3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  <w:sz w:val="18"/>
                <w:szCs w:val="18"/>
                <w:lang w:val="es-CO"/>
              </w:rPr>
            </w:pP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Se necesita la elaboración de un cronograma que permita visualizar el tiempo que se dedicara a cada acción.</w:t>
            </w:r>
          </w:p>
        </w:tc>
      </w:tr>
    </w:tbl>
    <w:p w14:paraId="7F6AFE7C" w14:textId="77777777" w:rsidR="005E1BBE" w:rsidRDefault="005E1BBE" w:rsidP="005E1BBE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Normal"/>
        <w:tblpPr w:leftFromText="141" w:rightFromText="141" w:vertAnchor="text" w:horzAnchor="margin" w:tblpXSpec="center" w:tblpY="-56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1276"/>
        <w:gridCol w:w="1417"/>
        <w:gridCol w:w="141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</w:tblGrid>
      <w:tr w:rsidR="00872D1F" w14:paraId="320F5B48" w14:textId="77777777" w:rsidTr="008C2060">
        <w:trPr>
          <w:trHeight w:val="278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B1E298" w14:textId="77777777" w:rsidR="00872D1F" w:rsidRDefault="00872D1F" w:rsidP="00C7684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>
              <w:rPr>
                <w:rFonts w:asciiTheme="minorHAnsi" w:hAnsiTheme="minorHAnsi" w:cstheme="minorHAnsi"/>
                <w:b/>
                <w:lang w:val="es-CO"/>
              </w:rPr>
              <w:lastRenderedPageBreak/>
              <w:t xml:space="preserve">ACCIONES 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14EAB53" w14:textId="77777777" w:rsidR="00872D1F" w:rsidRDefault="00872D1F" w:rsidP="00C7684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>
              <w:rPr>
                <w:rFonts w:asciiTheme="minorHAnsi" w:hAnsiTheme="minorHAnsi" w:cstheme="minorHAnsi"/>
                <w:b/>
                <w:lang w:val="es-CO"/>
              </w:rPr>
              <w:t>MESES</w:t>
            </w:r>
          </w:p>
        </w:tc>
      </w:tr>
      <w:tr w:rsidR="00192F5D" w14:paraId="19DCACB6" w14:textId="77777777" w:rsidTr="00744EAE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DA19D" w14:textId="77777777" w:rsidR="00192F5D" w:rsidRPr="00192F5D" w:rsidRDefault="00192F5D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i/>
                <w:color w:val="7F7F7F" w:themeColor="text1" w:themeTint="80"/>
                <w:sz w:val="20"/>
              </w:rPr>
              <w:t>.</w:t>
            </w:r>
            <w:r w:rsidRPr="00192F5D">
              <w:rPr>
                <w:noProof/>
                <w:sz w:val="20"/>
                <w:lang w:eastAsia="es-CO"/>
              </w:rPr>
              <w:t xml:space="preserve"> </w:t>
            </w:r>
            <w:r w:rsidRPr="00192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CO"/>
              </w:rPr>
              <w:t xml:space="preserve"> FAS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DD04F" w14:textId="3C7E9CF9" w:rsidR="00192F5D" w:rsidRPr="00192F5D" w:rsidRDefault="00192F5D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proofErr w:type="gramStart"/>
            <w:r w:rsidRPr="00192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CO"/>
              </w:rPr>
              <w:t>ACCIONES  ESTR</w:t>
            </w:r>
            <w:r w:rsidR="007445D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CO"/>
              </w:rPr>
              <w:t>A</w:t>
            </w:r>
            <w:r w:rsidRPr="00192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CO"/>
              </w:rPr>
              <w:t>TEGICAS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D6374" w14:textId="77777777" w:rsidR="00192F5D" w:rsidRPr="00192F5D" w:rsidRDefault="00192F5D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CO"/>
              </w:rPr>
              <w:t>ACTIVIDAD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D439D" w14:textId="77777777" w:rsidR="00192F5D" w:rsidRPr="00192F5D" w:rsidRDefault="00192F5D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FUENTE DE VERIFIC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7BC39" w14:textId="77777777" w:rsidR="00192F5D" w:rsidRPr="00192F5D" w:rsidRDefault="00192F5D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RESPONSABL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C968B" w14:textId="77777777" w:rsidR="00192F5D" w:rsidRPr="00192F5D" w:rsidRDefault="00192F5D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84969" w14:textId="77777777" w:rsidR="00192F5D" w:rsidRPr="00192F5D" w:rsidRDefault="00192F5D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4FECF" w14:textId="77777777" w:rsidR="00192F5D" w:rsidRPr="00192F5D" w:rsidRDefault="00192F5D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037D8" w14:textId="77777777" w:rsidR="00192F5D" w:rsidRPr="00192F5D" w:rsidRDefault="00192F5D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B41D9" w14:textId="77777777" w:rsidR="00192F5D" w:rsidRPr="00192F5D" w:rsidRDefault="00192F5D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9D649" w14:textId="77777777" w:rsidR="00192F5D" w:rsidRPr="00192F5D" w:rsidRDefault="00192F5D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E67B0" w14:textId="77777777" w:rsidR="00192F5D" w:rsidRPr="00192F5D" w:rsidRDefault="00192F5D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CBB7C" w14:textId="77777777" w:rsidR="00192F5D" w:rsidRPr="00192F5D" w:rsidRDefault="00192F5D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30EE" w14:textId="77777777" w:rsidR="00192F5D" w:rsidRPr="00192F5D" w:rsidRDefault="00192F5D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4EECBC" w14:textId="77777777" w:rsidR="00192F5D" w:rsidRPr="00192F5D" w:rsidRDefault="00192F5D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10</w:t>
            </w:r>
          </w:p>
        </w:tc>
      </w:tr>
      <w:tr w:rsidR="00192F5D" w14:paraId="780F17DA" w14:textId="77777777" w:rsidTr="00A075B8">
        <w:tblPrEx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A6F60" w14:textId="77777777" w:rsidR="00192F5D" w:rsidRPr="007445DE" w:rsidRDefault="00192F5D" w:rsidP="00A075B8">
            <w:pPr>
              <w:pStyle w:val="TableParagraph"/>
              <w:ind w:left="0"/>
              <w:jc w:val="center"/>
              <w:rPr>
                <w:i/>
                <w:color w:val="7F7F7F" w:themeColor="text1" w:themeTint="80"/>
                <w:lang w:val="es-CO"/>
              </w:rPr>
            </w:pPr>
            <w:r w:rsidRPr="007445DE"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FASE I. </w:t>
            </w:r>
            <w:r w:rsidRPr="00716E96"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>Preparación</w:t>
            </w:r>
            <w:r w:rsidRPr="007445DE"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y </w:t>
            </w:r>
            <w:r w:rsidRPr="00716E96"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>Alistami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849F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C44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46E4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63E8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9546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57AC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5900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FDB0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149D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B669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98D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0B0A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2D51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1E361F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192F5D" w14:paraId="47DAB227" w14:textId="77777777" w:rsidTr="00A075B8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3092B" w14:textId="77777777" w:rsidR="00192F5D" w:rsidRPr="007445DE" w:rsidRDefault="00192F5D" w:rsidP="00A075B8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A3F1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2EFD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2F8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1C84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C52C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254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6ED6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D13F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3EFE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7FB2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BF4E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05E6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3E6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95E13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192F5D" w14:paraId="5ED61F14" w14:textId="77777777" w:rsidTr="00A075B8">
        <w:tblPrEx>
          <w:tblCellMar>
            <w:left w:w="70" w:type="dxa"/>
            <w:right w:w="70" w:type="dxa"/>
          </w:tblCellMar>
        </w:tblPrEx>
        <w:trPr>
          <w:trHeight w:val="108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1654D" w14:textId="77777777" w:rsidR="00192F5D" w:rsidRPr="007445DE" w:rsidRDefault="00192F5D" w:rsidP="00A075B8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FA5C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8EE3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70C8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8C17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0341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B799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1A09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A09D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7C9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0A6C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88F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E46A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B19E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3BEAA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192F5D" w14:paraId="4B381E2E" w14:textId="77777777" w:rsidTr="00A075B8">
        <w:tblPrEx>
          <w:tblCellMar>
            <w:left w:w="70" w:type="dxa"/>
            <w:right w:w="70" w:type="dxa"/>
          </w:tblCellMar>
        </w:tblPrEx>
        <w:trPr>
          <w:trHeight w:val="149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1942" w14:textId="77777777" w:rsidR="00192F5D" w:rsidRPr="007445DE" w:rsidRDefault="00192F5D" w:rsidP="00A075B8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E565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4D87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F502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13B5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F99E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0DB1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3B2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025F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AFF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163D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E4C6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45C2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2EC5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D08D2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192F5D" w14:paraId="38871FE9" w14:textId="77777777" w:rsidTr="00A075B8">
        <w:tblPrEx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53E00" w14:textId="77777777" w:rsidR="00C76844" w:rsidRPr="00A075B8" w:rsidRDefault="00716E96" w:rsidP="00A075B8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075B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CO"/>
              </w:rPr>
              <w:t>FASE II.</w:t>
            </w:r>
          </w:p>
          <w:p w14:paraId="31888574" w14:textId="77777777" w:rsidR="00192F5D" w:rsidRDefault="00C76844" w:rsidP="00A075B8">
            <w:pPr>
              <w:pStyle w:val="TableParagraph"/>
              <w:ind w:left="0"/>
              <w:jc w:val="center"/>
              <w:rPr>
                <w:i/>
                <w:color w:val="7F7F7F" w:themeColor="text1" w:themeTint="80"/>
              </w:rPr>
            </w:pPr>
            <w:r w:rsidRPr="00A075B8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Implement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8BEE" w14:textId="77777777" w:rsidR="00192F5D" w:rsidRDefault="00192F5D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0CAA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C27A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B1A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9D74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24B1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48F7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ED47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75A5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1776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D1BA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8777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B13A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3E579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192F5D" w14:paraId="505F0C95" w14:textId="77777777" w:rsidTr="00A075B8">
        <w:tblPrEx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FF607" w14:textId="77777777" w:rsidR="00192F5D" w:rsidRDefault="00192F5D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2FDA" w14:textId="77777777" w:rsidR="00192F5D" w:rsidRDefault="00192F5D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98B5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41C7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49F6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0D9A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9F5E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AB7E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F283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8199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CE02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ED47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B2B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862D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D48CF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192F5D" w14:paraId="10F0EF87" w14:textId="77777777" w:rsidTr="00A075B8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292BB" w14:textId="77777777" w:rsidR="00192F5D" w:rsidRDefault="00192F5D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11A2" w14:textId="77777777" w:rsidR="00192F5D" w:rsidRDefault="00192F5D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DCC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5551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E814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376F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73F2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BD7D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558E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E6B4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5120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E1E8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84B5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DE50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E4C46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C76844" w14:paraId="4461B9A7" w14:textId="77777777" w:rsidTr="00A075B8">
        <w:tblPrEx>
          <w:tblCellMar>
            <w:left w:w="70" w:type="dxa"/>
            <w:right w:w="70" w:type="dxa"/>
          </w:tblCellMar>
        </w:tblPrEx>
        <w:trPr>
          <w:trHeight w:val="239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1B635" w14:textId="77777777" w:rsidR="00192F5D" w:rsidRDefault="00192F5D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084" w14:textId="77777777" w:rsidR="00192F5D" w:rsidRDefault="00192F5D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39D0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9C95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C691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6943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1F36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156F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33B8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DF02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F5F1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EA74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3E0D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77B9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5EFE9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192F5D" w14:paraId="7AAD7FFA" w14:textId="77777777" w:rsidTr="00A075B8">
        <w:tblPrEx>
          <w:tblCellMar>
            <w:left w:w="70" w:type="dxa"/>
            <w:right w:w="70" w:type="dxa"/>
          </w:tblCellMar>
        </w:tblPrEx>
        <w:trPr>
          <w:trHeight w:val="95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C06BE" w14:textId="77777777" w:rsidR="00192F5D" w:rsidRDefault="00192F5D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A75F" w14:textId="77777777" w:rsidR="00192F5D" w:rsidRDefault="00192F5D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ED8E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5F24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B9FA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3C0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74F9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67B3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FF70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5B7C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7D3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00D6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F1A4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FE76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2E590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192F5D" w14:paraId="7C169C0D" w14:textId="77777777" w:rsidTr="00A075B8">
        <w:tblPrEx>
          <w:tblCellMar>
            <w:left w:w="70" w:type="dxa"/>
            <w:right w:w="70" w:type="dxa"/>
          </w:tblCellMar>
        </w:tblPrEx>
        <w:trPr>
          <w:trHeight w:val="190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3A2A3" w14:textId="77777777" w:rsidR="00192F5D" w:rsidRDefault="00192F5D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3B22" w14:textId="77777777" w:rsidR="00192F5D" w:rsidRDefault="00192F5D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3AD5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A8B0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4153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01BF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A1C6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1B45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0719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2C8A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7789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8E99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5687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55CE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C094B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192F5D" w14:paraId="2B3730B6" w14:textId="77777777" w:rsidTr="00A075B8">
        <w:tblPrEx>
          <w:tblCellMar>
            <w:left w:w="70" w:type="dxa"/>
            <w:right w:w="70" w:type="dxa"/>
          </w:tblCellMar>
        </w:tblPrEx>
        <w:trPr>
          <w:trHeight w:val="149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6DA1ED" w14:textId="77777777" w:rsidR="00192F5D" w:rsidRDefault="00192F5D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B6AC" w14:textId="77777777" w:rsidR="00192F5D" w:rsidRDefault="00192F5D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B974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703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6026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6E0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667A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1EED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4451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7F36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25C4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A04D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8A7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68B9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06B74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192F5D" w14:paraId="63E8DAEA" w14:textId="77777777" w:rsidTr="00A075B8">
        <w:tblPrEx>
          <w:tblCellMar>
            <w:left w:w="70" w:type="dxa"/>
            <w:right w:w="70" w:type="dxa"/>
          </w:tblCellMar>
        </w:tblPrEx>
        <w:trPr>
          <w:trHeight w:val="92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47B59" w14:textId="77777777" w:rsidR="00192F5D" w:rsidRDefault="00192F5D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FF3D" w14:textId="77777777" w:rsidR="00192F5D" w:rsidRDefault="00192F5D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B560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2B7E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7848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5792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47B9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2D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EA33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91AD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6A19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092A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600E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E415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8E227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192F5D" w14:paraId="2A710129" w14:textId="77777777" w:rsidTr="00A075B8">
        <w:tblPrEx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40A9" w14:textId="77777777" w:rsidR="00192F5D" w:rsidRDefault="00192F5D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84B0" w14:textId="77777777" w:rsidR="00192F5D" w:rsidRDefault="00192F5D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FFD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14C3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4D63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B2E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C70C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03DB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C2FF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93B1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CC15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3937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C8EC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ECB0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AE572" w14:textId="77777777" w:rsidR="00192F5D" w:rsidRDefault="00192F5D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C76844" w14:paraId="3DC4EEFC" w14:textId="77777777" w:rsidTr="00A075B8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2A0B8" w14:textId="15E33BBD" w:rsidR="00C76844" w:rsidRPr="00A075B8" w:rsidRDefault="00C76844" w:rsidP="00A075B8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716E96"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>FASE III. Cier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A8A1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1702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7E7E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8EA7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5F35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331E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EEF3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AD3B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78D1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AF3D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6B4F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9FBA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56F2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D5A7B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C76844" w14:paraId="45B685D1" w14:textId="77777777" w:rsidTr="008C2060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10C45" w14:textId="77777777" w:rsidR="00C76844" w:rsidRPr="00716E96" w:rsidRDefault="00C76844" w:rsidP="00C76844">
            <w:pPr>
              <w:pStyle w:val="TableParagraph"/>
              <w:ind w:left="0"/>
              <w:jc w:val="both"/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07AEB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890FE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EF316B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7CB35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B9B7B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986E76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D2883A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0D277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6FE51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73029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F5A5A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2A1726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6C83A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C0E1F" w14:textId="77777777" w:rsidR="00C76844" w:rsidRDefault="00C76844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873E11" w14:paraId="3E8D6E98" w14:textId="77777777" w:rsidTr="008C2060">
        <w:trPr>
          <w:trHeight w:val="168"/>
        </w:trPr>
        <w:tc>
          <w:tcPr>
            <w:tcW w:w="100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6387281" w14:textId="77777777" w:rsidR="00873E11" w:rsidRPr="00C61AF3" w:rsidRDefault="00F00E21" w:rsidP="00C76844">
            <w:pPr>
              <w:pStyle w:val="TableParagraph"/>
              <w:spacing w:before="1"/>
              <w:ind w:left="0" w:right="188"/>
              <w:jc w:val="both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s-CO"/>
              </w:rPr>
            </w:pPr>
            <w:r w:rsidRPr="00C61AF3">
              <w:rPr>
                <w:rFonts w:asciiTheme="minorHAnsi" w:hAnsiTheme="minorHAnsi" w:cstheme="minorHAnsi"/>
                <w:b/>
                <w:sz w:val="24"/>
                <w:lang w:val="es-CO"/>
              </w:rPr>
              <w:t xml:space="preserve">ESTRATEGIAS </w:t>
            </w:r>
          </w:p>
        </w:tc>
      </w:tr>
      <w:tr w:rsidR="00873E11" w14:paraId="5875DFA6" w14:textId="77777777" w:rsidTr="008C2060">
        <w:trPr>
          <w:trHeight w:val="335"/>
        </w:trPr>
        <w:tc>
          <w:tcPr>
            <w:tcW w:w="100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D88BBE" w14:textId="77777777" w:rsidR="00873E11" w:rsidRPr="007445DE" w:rsidRDefault="003A650B" w:rsidP="00C61AF3">
            <w:pPr>
              <w:shd w:val="clear" w:color="auto" w:fill="FFFFFF"/>
              <w:spacing w:before="100" w:beforeAutospacing="1" w:after="375" w:line="240" w:lineRule="auto"/>
              <w:jc w:val="both"/>
              <w:rPr>
                <w:lang w:val="es-CO"/>
              </w:rPr>
            </w:pPr>
            <w:r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A partir del r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econociendo </w:t>
            </w:r>
            <w:r w:rsidR="00B9330C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de 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las </w:t>
            </w:r>
            <w:proofErr w:type="gramStart"/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particularidades  de</w:t>
            </w:r>
            <w:proofErr w:type="gramEnd"/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 cada comunidad </w:t>
            </w:r>
            <w:r w:rsidR="00B9330C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el equipo podrá 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definir estrategias que </w:t>
            </w:r>
            <w:r w:rsidR="00E14238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aporten al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 cumplimiento de actividades  y </w:t>
            </w:r>
            <w:r w:rsidR="00E14238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d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el objetivo del componente</w:t>
            </w:r>
            <w:r w:rsidR="00E14238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 en cada territorio (estrategias posibles de </w:t>
            </w:r>
            <w:r w:rsidR="00E14238" w:rsidRPr="009F5D29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 </w:t>
            </w:r>
            <w:r w:rsidR="00E14238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coordinación, trabajo en equipo, gestión</w:t>
            </w:r>
            <w:r w:rsidR="00E14238" w:rsidRPr="009F5D29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, articula</w:t>
            </w:r>
            <w:r w:rsidR="00E14238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ción y/o acompañamient</w:t>
            </w:r>
            <w:r w:rsidR="00E14238" w:rsidRPr="009F5D29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o</w:t>
            </w:r>
            <w:r w:rsidR="00E14238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).</w:t>
            </w:r>
          </w:p>
        </w:tc>
      </w:tr>
      <w:tr w:rsidR="00873E11" w14:paraId="6DC59846" w14:textId="77777777" w:rsidTr="008C2060">
        <w:trPr>
          <w:trHeight w:val="335"/>
        </w:trPr>
        <w:tc>
          <w:tcPr>
            <w:tcW w:w="100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D11C529" w14:textId="26B0D543" w:rsidR="008E0194" w:rsidRPr="008E0194" w:rsidRDefault="00E14238" w:rsidP="00C76844">
            <w:pPr>
              <w:pStyle w:val="Sinespaciado"/>
              <w:jc w:val="both"/>
              <w:rPr>
                <w:rFonts w:cstheme="minorHAnsi"/>
                <w:b/>
                <w:sz w:val="24"/>
                <w:lang w:val="es-CO"/>
              </w:rPr>
            </w:pPr>
            <w:r w:rsidRPr="00C61AF3">
              <w:rPr>
                <w:rFonts w:cstheme="minorHAnsi"/>
                <w:b/>
                <w:sz w:val="24"/>
                <w:lang w:val="es-CO"/>
              </w:rPr>
              <w:t>RECURSOS NECESARIO</w:t>
            </w:r>
            <w:r w:rsidR="008E0194">
              <w:rPr>
                <w:rFonts w:cstheme="minorHAnsi"/>
                <w:b/>
                <w:sz w:val="24"/>
                <w:lang w:val="es-CO"/>
              </w:rPr>
              <w:t>S</w:t>
            </w:r>
          </w:p>
        </w:tc>
      </w:tr>
      <w:tr w:rsidR="00873E11" w14:paraId="65AF5B04" w14:textId="77777777" w:rsidTr="008C2060">
        <w:trPr>
          <w:trHeight w:val="812"/>
        </w:trPr>
        <w:tc>
          <w:tcPr>
            <w:tcW w:w="100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6FA23A" w14:textId="758A376D" w:rsidR="00873E11" w:rsidRPr="007445DE" w:rsidRDefault="00E14238" w:rsidP="00B93BEB">
            <w:pPr>
              <w:pStyle w:val="NormalWeb"/>
              <w:jc w:val="both"/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</w:pPr>
            <w:r w:rsidRPr="005328A1"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 xml:space="preserve">A </w:t>
            </w:r>
            <w:r w:rsidRPr="00B93BEB"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 xml:space="preserve">partir de las actividades y </w:t>
            </w:r>
            <w:r w:rsidR="005328A1" w:rsidRPr="00B93BEB"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>estrategias, se deben identificar los recursos necesarios para la implementación del componente: Humanos, Financieros, materiales, tecnológicos, entre otros</w:t>
            </w:r>
            <w:r w:rsidR="008E0194"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 xml:space="preserve"> que fueron avalados y aprobados en el proyecto</w:t>
            </w:r>
            <w:r w:rsidR="005328A1" w:rsidRPr="00B93BEB"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>.</w:t>
            </w:r>
            <w:r w:rsidRPr="005328A1">
              <w:rPr>
                <w:rStyle w:val="Textoennegrita"/>
                <w:color w:val="565656"/>
                <w:sz w:val="27"/>
                <w:szCs w:val="27"/>
                <w:lang w:val="es-CO"/>
              </w:rPr>
              <w:t xml:space="preserve"> </w:t>
            </w:r>
          </w:p>
        </w:tc>
      </w:tr>
      <w:tr w:rsidR="00C61AF3" w14:paraId="397AFD10" w14:textId="77777777" w:rsidTr="008C2060">
        <w:trPr>
          <w:trHeight w:val="1451"/>
        </w:trPr>
        <w:tc>
          <w:tcPr>
            <w:tcW w:w="100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43A164" w14:textId="77777777" w:rsidR="00C61AF3" w:rsidRPr="00D0207B" w:rsidRDefault="00C61AF3" w:rsidP="00C61AF3">
            <w:pPr>
              <w:pStyle w:val="Sinespaciado"/>
              <w:jc w:val="both"/>
              <w:rPr>
                <w:rFonts w:cstheme="minorHAnsi"/>
                <w:b/>
                <w:lang w:val="es-CO"/>
              </w:rPr>
            </w:pPr>
            <w:r w:rsidRPr="00D0207B">
              <w:rPr>
                <w:rFonts w:cstheme="minorHAnsi"/>
                <w:b/>
                <w:lang w:val="es-CO"/>
              </w:rPr>
              <w:t xml:space="preserve">Elaborado por :  </w:t>
            </w:r>
          </w:p>
          <w:p w14:paraId="24933340" w14:textId="77777777" w:rsidR="00C61AF3" w:rsidRPr="00D0207B" w:rsidRDefault="00C61AF3" w:rsidP="00C61AF3">
            <w:pPr>
              <w:pStyle w:val="Sinespaciado"/>
              <w:jc w:val="both"/>
              <w:rPr>
                <w:rFonts w:cstheme="minorHAnsi"/>
                <w:b/>
                <w:lang w:val="es-CO"/>
              </w:rPr>
            </w:pPr>
            <w:r w:rsidRPr="00D0207B">
              <w:rPr>
                <w:rFonts w:cstheme="minorHAnsi"/>
                <w:b/>
                <w:lang w:val="es-CO"/>
              </w:rPr>
              <w:t>Nombre:           _____________________________          Cargo:             _____________________________</w:t>
            </w:r>
          </w:p>
          <w:p w14:paraId="3E21E163" w14:textId="77777777" w:rsidR="00C61AF3" w:rsidRPr="00D0207B" w:rsidRDefault="00C61AF3" w:rsidP="00C61AF3">
            <w:pPr>
              <w:pStyle w:val="Sinespaciado"/>
              <w:jc w:val="both"/>
              <w:rPr>
                <w:rFonts w:cstheme="minorHAnsi"/>
                <w:b/>
                <w:lang w:val="es-CO"/>
              </w:rPr>
            </w:pPr>
            <w:r w:rsidRPr="00D0207B">
              <w:rPr>
                <w:rFonts w:cstheme="minorHAnsi"/>
                <w:b/>
                <w:lang w:val="es-CO"/>
              </w:rPr>
              <w:t xml:space="preserve">Teléfono:          _____________________________          Correo electrónico:  _______________________     </w:t>
            </w:r>
          </w:p>
          <w:p w14:paraId="34D06337" w14:textId="77777777" w:rsidR="00C61AF3" w:rsidRPr="005328A1" w:rsidRDefault="00C61AF3" w:rsidP="00C61AF3">
            <w:pPr>
              <w:pStyle w:val="NormalWeb"/>
              <w:jc w:val="both"/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eastAsia="en-US" w:bidi="en-US"/>
              </w:rPr>
            </w:pPr>
            <w:r w:rsidRPr="00D0207B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Fecha </w:t>
            </w:r>
            <w:r w:rsidRPr="00D0207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CO" w:eastAsia="en-US"/>
              </w:rPr>
              <w:t>de elaboración:  ____ /__________ /_______</w:t>
            </w:r>
          </w:p>
        </w:tc>
      </w:tr>
    </w:tbl>
    <w:p w14:paraId="3E4B1E9D" w14:textId="77777777" w:rsidR="005E1BBE" w:rsidRDefault="005E1BBE" w:rsidP="005E1BBE">
      <w:pPr>
        <w:jc w:val="center"/>
        <w:rPr>
          <w:rFonts w:ascii="Arial" w:hAnsi="Arial" w:cs="Arial"/>
          <w:b/>
          <w:sz w:val="24"/>
        </w:rPr>
      </w:pPr>
    </w:p>
    <w:p w14:paraId="62E231AB" w14:textId="77777777" w:rsidR="005E1BBE" w:rsidRPr="005E1BBE" w:rsidRDefault="005E1BBE" w:rsidP="005E1BBE">
      <w:pPr>
        <w:jc w:val="center"/>
        <w:rPr>
          <w:rFonts w:ascii="Arial" w:hAnsi="Arial" w:cs="Arial"/>
          <w:b/>
          <w:sz w:val="24"/>
        </w:rPr>
      </w:pPr>
    </w:p>
    <w:p w14:paraId="1A9855A6" w14:textId="77777777" w:rsidR="006C0CD5" w:rsidRPr="005E1BBE" w:rsidRDefault="00BF7300" w:rsidP="005E1BBE"/>
    <w:sectPr w:rsidR="006C0CD5" w:rsidRPr="005E1B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CE82" w14:textId="77777777" w:rsidR="00BF7300" w:rsidRDefault="00BF7300" w:rsidP="00A075B8">
      <w:pPr>
        <w:spacing w:after="0" w:line="240" w:lineRule="auto"/>
      </w:pPr>
      <w:r>
        <w:separator/>
      </w:r>
    </w:p>
  </w:endnote>
  <w:endnote w:type="continuationSeparator" w:id="0">
    <w:p w14:paraId="3DD79B50" w14:textId="77777777" w:rsidR="00BF7300" w:rsidRDefault="00BF7300" w:rsidP="00A0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0283" w14:textId="3CC841A6" w:rsidR="00A52046" w:rsidRDefault="00421374" w:rsidP="00A52046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A52046" w:rsidRPr="009A75E9">
      <w:rPr>
        <w:rFonts w:ascii="Tempus Sans ITC" w:hAnsi="Tempus Sans ITC"/>
        <w:b/>
      </w:rPr>
      <w:t>Antes de imprimir este documento… piense en el medio ambiente!</w:t>
    </w:r>
  </w:p>
  <w:p w14:paraId="52441895" w14:textId="77777777" w:rsidR="00A52046" w:rsidRDefault="00A52046" w:rsidP="00A52046">
    <w:pPr>
      <w:pStyle w:val="Piedepgina"/>
      <w:rPr>
        <w:i/>
        <w:sz w:val="12"/>
        <w:szCs w:val="12"/>
      </w:rPr>
    </w:pPr>
  </w:p>
  <w:p w14:paraId="196FE06D" w14:textId="77777777" w:rsidR="00A52046" w:rsidRDefault="00A52046" w:rsidP="00A52046">
    <w:pPr>
      <w:jc w:val="center"/>
      <w:rPr>
        <w:sz w:val="12"/>
        <w:szCs w:val="12"/>
      </w:rPr>
    </w:pPr>
    <w:r w:rsidRPr="002835E6">
      <w:rPr>
        <w:sz w:val="12"/>
        <w:szCs w:val="12"/>
      </w:rPr>
      <w:t>Cualquier copia impresa de este documento se considera como COPIA NO CONTROLADA.</w:t>
    </w:r>
  </w:p>
  <w:p w14:paraId="39D28BA3" w14:textId="772598AE" w:rsidR="00A52046" w:rsidRPr="006A14E7" w:rsidRDefault="00A52046" w:rsidP="00A52046">
    <w:pPr>
      <w:pStyle w:val="Piedepgina"/>
      <w:jc w:val="center"/>
    </w:pPr>
    <w:r w:rsidRPr="006A14E7">
      <w:rPr>
        <w:rFonts w:ascii="Arial" w:hAnsi="Arial" w:cs="Arial"/>
        <w:b/>
        <w:bCs/>
        <w:sz w:val="12"/>
      </w:rPr>
      <w:t xml:space="preserve">LOS DATOS PROPORCIONADOS SERAN TRATADOS </w:t>
    </w:r>
    <w:proofErr w:type="gramStart"/>
    <w:r w:rsidRPr="006A14E7">
      <w:rPr>
        <w:rFonts w:ascii="Arial" w:hAnsi="Arial" w:cs="Arial"/>
        <w:b/>
        <w:bCs/>
        <w:sz w:val="12"/>
      </w:rPr>
      <w:t>DE ACUERDO A</w:t>
    </w:r>
    <w:proofErr w:type="gramEnd"/>
    <w:r w:rsidRPr="006A14E7">
      <w:rPr>
        <w:rFonts w:ascii="Arial" w:hAnsi="Arial" w:cs="Arial"/>
        <w:b/>
        <w:bCs/>
        <w:sz w:val="12"/>
      </w:rPr>
      <w:t xml:space="preserve"> LA POLI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E67C" w14:textId="77777777" w:rsidR="00BF7300" w:rsidRDefault="00BF7300" w:rsidP="00A075B8">
      <w:pPr>
        <w:spacing w:after="0" w:line="240" w:lineRule="auto"/>
      </w:pPr>
      <w:r>
        <w:separator/>
      </w:r>
    </w:p>
  </w:footnote>
  <w:footnote w:type="continuationSeparator" w:id="0">
    <w:p w14:paraId="6D492D25" w14:textId="77777777" w:rsidR="00BF7300" w:rsidRDefault="00BF7300" w:rsidP="00A0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08FC" w14:textId="543CE48B" w:rsidR="00AA25EE" w:rsidRDefault="00BF7300">
    <w:pPr>
      <w:pStyle w:val="Encabezado"/>
    </w:pPr>
    <w:r>
      <w:rPr>
        <w:noProof/>
      </w:rPr>
      <w:pict w14:anchorId="6881BD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200641" o:spid="_x0000_s2050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0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7"/>
      <w:gridCol w:w="5941"/>
      <w:gridCol w:w="1325"/>
      <w:gridCol w:w="1768"/>
    </w:tblGrid>
    <w:tr w:rsidR="00744EAE" w:rsidRPr="00624C3C" w14:paraId="46B51681" w14:textId="77777777" w:rsidTr="00744EAE">
      <w:trPr>
        <w:cantSplit/>
        <w:trHeight w:val="551"/>
        <w:jc w:val="center"/>
      </w:trPr>
      <w:tc>
        <w:tcPr>
          <w:tcW w:w="739" w:type="pct"/>
          <w:vMerge w:val="restart"/>
        </w:tcPr>
        <w:p w14:paraId="4888D627" w14:textId="33C5E2B6" w:rsidR="00744EAE" w:rsidRPr="00624C3C" w:rsidRDefault="00744EAE" w:rsidP="00744EAE">
          <w:pPr>
            <w:pStyle w:val="Encabezado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26E0BF" wp14:editId="1AF13D35">
                <wp:simplePos x="0" y="0"/>
                <wp:positionH relativeFrom="column">
                  <wp:posOffset>107950</wp:posOffset>
                </wp:positionH>
                <wp:positionV relativeFrom="paragraph">
                  <wp:posOffset>67945</wp:posOffset>
                </wp:positionV>
                <wp:extent cx="685800" cy="752475"/>
                <wp:effectExtent l="0" t="0" r="0" b="9525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2" w:type="pct"/>
          <w:vMerge w:val="restart"/>
        </w:tcPr>
        <w:p w14:paraId="448C7D0B" w14:textId="77777777" w:rsidR="00744EAE" w:rsidRPr="00A13B77" w:rsidRDefault="00744EAE" w:rsidP="00744EA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</w:rPr>
          </w:pPr>
        </w:p>
        <w:p w14:paraId="5CA5F7E5" w14:textId="77777777" w:rsidR="00744EAE" w:rsidRPr="00341F04" w:rsidRDefault="00744EAE" w:rsidP="00744EA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6623F16B" w14:textId="77777777" w:rsidR="00744EAE" w:rsidRPr="00341F04" w:rsidRDefault="00744EAE" w:rsidP="00744EA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0BF17EED" w14:textId="77777777" w:rsidR="00744EAE" w:rsidRPr="00A13B77" w:rsidRDefault="00744EAE" w:rsidP="00744EAE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4E7E9894" w14:textId="2DB5AA01" w:rsidR="00744EAE" w:rsidRPr="00624C3C" w:rsidRDefault="00744EAE" w:rsidP="00F52B1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44EAE">
            <w:rPr>
              <w:rFonts w:ascii="Arial" w:hAnsi="Arial" w:cs="Arial"/>
              <w:b/>
              <w:sz w:val="20"/>
              <w:szCs w:val="20"/>
            </w:rPr>
            <w:t>FORMATO PLAN DE TRABAJO CONVERGENCIA DE OFERT</w:t>
          </w:r>
          <w:r w:rsidR="00F52B1F">
            <w:rPr>
              <w:rFonts w:ascii="Arial" w:hAnsi="Arial" w:cs="Arial"/>
              <w:b/>
              <w:sz w:val="20"/>
              <w:szCs w:val="20"/>
            </w:rPr>
            <w:t>A TEB</w:t>
          </w:r>
        </w:p>
      </w:tc>
      <w:tc>
        <w:tcPr>
          <w:tcW w:w="625" w:type="pct"/>
          <w:vAlign w:val="center"/>
        </w:tcPr>
        <w:p w14:paraId="69B03350" w14:textId="3BEC43F9" w:rsidR="00744EAE" w:rsidRPr="00692E81" w:rsidRDefault="00744EAE" w:rsidP="00744EA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2E81">
            <w:rPr>
              <w:rFonts w:ascii="Arial" w:hAnsi="Arial" w:cs="Arial"/>
              <w:sz w:val="20"/>
              <w:szCs w:val="20"/>
            </w:rPr>
            <w:t>F</w:t>
          </w:r>
          <w:r w:rsidR="004504E6">
            <w:rPr>
              <w:rFonts w:ascii="Arial" w:hAnsi="Arial" w:cs="Arial"/>
              <w:sz w:val="20"/>
              <w:szCs w:val="20"/>
            </w:rPr>
            <w:t>31</w:t>
          </w:r>
          <w:r w:rsidRPr="00692E81">
            <w:rPr>
              <w:rFonts w:ascii="Arial" w:hAnsi="Arial" w:cs="Arial"/>
              <w:sz w:val="20"/>
              <w:szCs w:val="20"/>
            </w:rPr>
            <w:t>.MO4.PP</w:t>
          </w:r>
        </w:p>
      </w:tc>
      <w:tc>
        <w:tcPr>
          <w:tcW w:w="834" w:type="pct"/>
          <w:vAlign w:val="center"/>
        </w:tcPr>
        <w:p w14:paraId="27AD8431" w14:textId="3F2E568C" w:rsidR="00744EAE" w:rsidRPr="00CB53E1" w:rsidRDefault="009547FB" w:rsidP="00744EA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/04</w:t>
          </w:r>
          <w:r w:rsidR="00744EAE"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744EAE" w:rsidRPr="00624C3C" w14:paraId="690B6D77" w14:textId="77777777" w:rsidTr="00744EAE">
      <w:tblPrEx>
        <w:tblCellMar>
          <w:left w:w="108" w:type="dxa"/>
          <w:right w:w="108" w:type="dxa"/>
        </w:tblCellMar>
      </w:tblPrEx>
      <w:trPr>
        <w:cantSplit/>
        <w:trHeight w:val="857"/>
        <w:jc w:val="center"/>
      </w:trPr>
      <w:tc>
        <w:tcPr>
          <w:tcW w:w="739" w:type="pct"/>
          <w:vMerge/>
        </w:tcPr>
        <w:p w14:paraId="2C2D3060" w14:textId="77777777" w:rsidR="00744EAE" w:rsidRPr="00624C3C" w:rsidRDefault="00744EAE" w:rsidP="00744EAE">
          <w:pPr>
            <w:pStyle w:val="Encabezado"/>
            <w:rPr>
              <w:rFonts w:ascii="Arial" w:hAnsi="Arial" w:cs="Arial"/>
            </w:rPr>
          </w:pPr>
        </w:p>
      </w:tc>
      <w:tc>
        <w:tcPr>
          <w:tcW w:w="2802" w:type="pct"/>
          <w:vMerge/>
        </w:tcPr>
        <w:p w14:paraId="5CA5A0B9" w14:textId="77777777" w:rsidR="00744EAE" w:rsidRPr="00624C3C" w:rsidRDefault="00744EAE" w:rsidP="00744EAE">
          <w:pPr>
            <w:pStyle w:val="Encabezado"/>
            <w:rPr>
              <w:rFonts w:ascii="Arial" w:hAnsi="Arial" w:cs="Arial"/>
            </w:rPr>
          </w:pPr>
        </w:p>
      </w:tc>
      <w:tc>
        <w:tcPr>
          <w:tcW w:w="625" w:type="pct"/>
        </w:tcPr>
        <w:p w14:paraId="5913CED8" w14:textId="77777777" w:rsidR="00744EAE" w:rsidRPr="00421374" w:rsidRDefault="00744EAE" w:rsidP="0042137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67F3150D" w14:textId="5840ADD4" w:rsidR="00744EAE" w:rsidRPr="00421374" w:rsidRDefault="00744EAE" w:rsidP="0042137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4504E6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834" w:type="pct"/>
          <w:tcMar>
            <w:left w:w="57" w:type="dxa"/>
            <w:right w:w="57" w:type="dxa"/>
          </w:tcMar>
        </w:tcPr>
        <w:p w14:paraId="737B72BB" w14:textId="77777777" w:rsidR="00744EAE" w:rsidRPr="00421374" w:rsidRDefault="00744EAE" w:rsidP="0042137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61ED560F" w14:textId="77777777" w:rsidR="00744EAE" w:rsidRPr="00421374" w:rsidRDefault="00744EAE" w:rsidP="0042137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B53E1">
            <w:rPr>
              <w:rFonts w:ascii="Arial" w:hAnsi="Arial" w:cs="Arial"/>
              <w:sz w:val="20"/>
              <w:szCs w:val="20"/>
            </w:rPr>
            <w:t>Página</w:t>
          </w:r>
          <w:r w:rsidRPr="00421374">
            <w:rPr>
              <w:rFonts w:ascii="Arial" w:hAnsi="Arial" w:cs="Arial"/>
              <w:sz w:val="20"/>
              <w:szCs w:val="20"/>
            </w:rPr>
            <w:t xml:space="preserve"> </w:t>
          </w:r>
          <w:r w:rsidRPr="00421374">
            <w:rPr>
              <w:rFonts w:ascii="Arial" w:hAnsi="Arial" w:cs="Arial"/>
              <w:sz w:val="20"/>
              <w:szCs w:val="20"/>
            </w:rPr>
            <w:fldChar w:fldCharType="begin"/>
          </w:r>
          <w:r w:rsidRPr="00421374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421374">
            <w:rPr>
              <w:rFonts w:ascii="Arial" w:hAnsi="Arial" w:cs="Arial"/>
              <w:sz w:val="20"/>
              <w:szCs w:val="20"/>
            </w:rPr>
            <w:fldChar w:fldCharType="separate"/>
          </w:r>
          <w:r w:rsidRPr="00421374">
            <w:rPr>
              <w:rFonts w:ascii="Arial" w:hAnsi="Arial" w:cs="Arial"/>
              <w:sz w:val="20"/>
              <w:szCs w:val="20"/>
            </w:rPr>
            <w:t>5</w:t>
          </w:r>
          <w:r w:rsidRPr="00421374">
            <w:rPr>
              <w:rFonts w:ascii="Arial" w:hAnsi="Arial" w:cs="Arial"/>
              <w:sz w:val="20"/>
              <w:szCs w:val="20"/>
            </w:rPr>
            <w:fldChar w:fldCharType="end"/>
          </w:r>
          <w:r w:rsidRPr="00421374">
            <w:rPr>
              <w:rFonts w:ascii="Arial" w:hAnsi="Arial" w:cs="Arial"/>
              <w:sz w:val="20"/>
              <w:szCs w:val="20"/>
            </w:rPr>
            <w:t xml:space="preserve"> </w:t>
          </w:r>
          <w:r w:rsidRPr="00CB53E1">
            <w:rPr>
              <w:rFonts w:ascii="Arial" w:hAnsi="Arial" w:cs="Arial"/>
              <w:sz w:val="20"/>
              <w:szCs w:val="20"/>
            </w:rPr>
            <w:t>de</w:t>
          </w:r>
          <w:r w:rsidRPr="00421374">
            <w:rPr>
              <w:rFonts w:ascii="Arial" w:hAnsi="Arial" w:cs="Arial"/>
              <w:sz w:val="20"/>
              <w:szCs w:val="20"/>
            </w:rPr>
            <w:t xml:space="preserve"> </w:t>
          </w:r>
          <w:r w:rsidRPr="00421374">
            <w:rPr>
              <w:rFonts w:ascii="Arial" w:hAnsi="Arial" w:cs="Arial"/>
              <w:sz w:val="20"/>
              <w:szCs w:val="20"/>
            </w:rPr>
            <w:fldChar w:fldCharType="begin"/>
          </w:r>
          <w:r w:rsidRPr="00421374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421374">
            <w:rPr>
              <w:rFonts w:ascii="Arial" w:hAnsi="Arial" w:cs="Arial"/>
              <w:sz w:val="20"/>
              <w:szCs w:val="20"/>
            </w:rPr>
            <w:fldChar w:fldCharType="separate"/>
          </w:r>
          <w:r w:rsidRPr="00421374">
            <w:rPr>
              <w:rFonts w:ascii="Arial" w:hAnsi="Arial" w:cs="Arial"/>
              <w:sz w:val="20"/>
              <w:szCs w:val="20"/>
            </w:rPr>
            <w:t>7</w:t>
          </w:r>
          <w:r w:rsidRPr="0042137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C852828" w14:textId="0702B81B" w:rsidR="00744EAE" w:rsidRDefault="00BF7300">
    <w:pPr>
      <w:pStyle w:val="Encabezado"/>
    </w:pPr>
    <w:r>
      <w:rPr>
        <w:noProof/>
      </w:rPr>
      <w:pict w14:anchorId="0FE95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200642" o:spid="_x0000_s2051" type="#_x0000_t136" style="position:absolute;margin-left:0;margin-top:0;width:484.55pt;height:13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2689" w14:textId="1550B11B" w:rsidR="00AA25EE" w:rsidRDefault="00BF7300">
    <w:pPr>
      <w:pStyle w:val="Encabezado"/>
    </w:pPr>
    <w:r>
      <w:rPr>
        <w:noProof/>
      </w:rPr>
      <w:pict w14:anchorId="3143E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200640" o:spid="_x0000_s2049" type="#_x0000_t136" style="position:absolute;margin-left:0;margin-top:0;width:484.55pt;height:1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54CC"/>
    <w:multiLevelType w:val="hybridMultilevel"/>
    <w:tmpl w:val="6414C220"/>
    <w:lvl w:ilvl="0" w:tplc="8D847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A6B59"/>
    <w:multiLevelType w:val="hybridMultilevel"/>
    <w:tmpl w:val="16DA26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00763"/>
    <w:multiLevelType w:val="hybridMultilevel"/>
    <w:tmpl w:val="23FCE02E"/>
    <w:lvl w:ilvl="0" w:tplc="1054C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515E8"/>
    <w:multiLevelType w:val="hybridMultilevel"/>
    <w:tmpl w:val="3DCAFFCC"/>
    <w:lvl w:ilvl="0" w:tplc="CAA6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47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C5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5E9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AE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F21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6F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69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2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BE"/>
    <w:rsid w:val="00021DC8"/>
    <w:rsid w:val="000A21F6"/>
    <w:rsid w:val="000A6F03"/>
    <w:rsid w:val="000C171F"/>
    <w:rsid w:val="000D0FBA"/>
    <w:rsid w:val="00187F30"/>
    <w:rsid w:val="00192F5D"/>
    <w:rsid w:val="00242198"/>
    <w:rsid w:val="0029122C"/>
    <w:rsid w:val="002C3C82"/>
    <w:rsid w:val="003165BE"/>
    <w:rsid w:val="003A650B"/>
    <w:rsid w:val="00421374"/>
    <w:rsid w:val="004504E6"/>
    <w:rsid w:val="00506056"/>
    <w:rsid w:val="005328A1"/>
    <w:rsid w:val="005E1BBE"/>
    <w:rsid w:val="006A14E7"/>
    <w:rsid w:val="006C036A"/>
    <w:rsid w:val="00703E67"/>
    <w:rsid w:val="00716E96"/>
    <w:rsid w:val="007445DE"/>
    <w:rsid w:val="00744EAE"/>
    <w:rsid w:val="00780FFB"/>
    <w:rsid w:val="00807511"/>
    <w:rsid w:val="00815A69"/>
    <w:rsid w:val="00836149"/>
    <w:rsid w:val="00872D1F"/>
    <w:rsid w:val="00873E11"/>
    <w:rsid w:val="00897F59"/>
    <w:rsid w:val="008C2060"/>
    <w:rsid w:val="008E0194"/>
    <w:rsid w:val="009547FB"/>
    <w:rsid w:val="009F5D29"/>
    <w:rsid w:val="00A075B8"/>
    <w:rsid w:val="00A52046"/>
    <w:rsid w:val="00A90814"/>
    <w:rsid w:val="00AA25EE"/>
    <w:rsid w:val="00AB33BF"/>
    <w:rsid w:val="00AC5CB4"/>
    <w:rsid w:val="00AF1474"/>
    <w:rsid w:val="00B72701"/>
    <w:rsid w:val="00B9330C"/>
    <w:rsid w:val="00B93BEB"/>
    <w:rsid w:val="00BA6EF8"/>
    <w:rsid w:val="00BF7300"/>
    <w:rsid w:val="00C14D17"/>
    <w:rsid w:val="00C3086A"/>
    <w:rsid w:val="00C5495B"/>
    <w:rsid w:val="00C61AF3"/>
    <w:rsid w:val="00C76844"/>
    <w:rsid w:val="00D0207B"/>
    <w:rsid w:val="00D02263"/>
    <w:rsid w:val="00D503E0"/>
    <w:rsid w:val="00DA7A30"/>
    <w:rsid w:val="00E14238"/>
    <w:rsid w:val="00E27BC9"/>
    <w:rsid w:val="00EA038E"/>
    <w:rsid w:val="00F00E21"/>
    <w:rsid w:val="00F2150C"/>
    <w:rsid w:val="00F52B1F"/>
    <w:rsid w:val="4880A2B9"/>
    <w:rsid w:val="7415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181BDC"/>
  <w15:chartTrackingRefBased/>
  <w15:docId w15:val="{1B48B338-8AEB-4DCD-A248-E22CF58A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BE"/>
    <w:pPr>
      <w:spacing w:line="256" w:lineRule="auto"/>
    </w:pPr>
  </w:style>
  <w:style w:type="paragraph" w:styleId="Ttulo3">
    <w:name w:val="heading 3"/>
    <w:basedOn w:val="Normal"/>
    <w:link w:val="Ttulo3Car"/>
    <w:uiPriority w:val="9"/>
    <w:qFormat/>
    <w:rsid w:val="00E142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E1BBE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val="en-US" w:bidi="en-US"/>
    </w:rPr>
  </w:style>
  <w:style w:type="character" w:customStyle="1" w:styleId="normaltextrun">
    <w:name w:val="normaltextrun"/>
    <w:basedOn w:val="Fuentedeprrafopredeter"/>
    <w:rsid w:val="005E1BBE"/>
  </w:style>
  <w:style w:type="table" w:customStyle="1" w:styleId="TableNormal">
    <w:name w:val="Table Normal"/>
    <w:uiPriority w:val="2"/>
    <w:semiHidden/>
    <w:qFormat/>
    <w:rsid w:val="005E1BB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C14D17"/>
    <w:rPr>
      <w:b/>
      <w:bCs/>
    </w:rPr>
  </w:style>
  <w:style w:type="paragraph" w:styleId="Sinespaciado">
    <w:name w:val="No Spacing"/>
    <w:uiPriority w:val="1"/>
    <w:qFormat/>
    <w:rsid w:val="009F5D2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F00E2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1423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unhideWhenUsed/>
    <w:rsid w:val="00E1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nhideWhenUsed/>
    <w:rsid w:val="00744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4EAE"/>
  </w:style>
  <w:style w:type="paragraph" w:styleId="Piedepgina">
    <w:name w:val="footer"/>
    <w:basedOn w:val="Normal"/>
    <w:link w:val="PiedepginaCar"/>
    <w:uiPriority w:val="99"/>
    <w:unhideWhenUsed/>
    <w:rsid w:val="00744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3B15-7262-448B-B42D-BF82CC21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0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 moreno veloza</dc:creator>
  <cp:keywords/>
  <dc:description/>
  <cp:lastModifiedBy>Cesar Augusto Rodriguez Chaparro</cp:lastModifiedBy>
  <cp:revision>20</cp:revision>
  <dcterms:created xsi:type="dcterms:W3CDTF">2020-10-13T18:16:00Z</dcterms:created>
  <dcterms:modified xsi:type="dcterms:W3CDTF">2021-04-29T19:12:00Z</dcterms:modified>
</cp:coreProperties>
</file>